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0B" w:rsidRDefault="00532EBB" w:rsidP="009A755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基金</w:t>
      </w:r>
      <w:r w:rsidR="00FA7F80"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DA7C8C" w:rsidP="009A755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A7C8C"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 w:rsidR="0039620B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A755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管家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理财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领先增长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精华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小盘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红利回报混合型证券投资基金 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产业升级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澳消费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用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转型创新股票型证券投资基金</w:t>
      </w:r>
    </w:p>
    <w:p w:rsidR="00967B06" w:rsidRPr="00967B06" w:rsidRDefault="00C649D7" w:rsidP="00967B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鑫安债券型证券投资基金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67B06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能源产业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目标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财富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健康中国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益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证沪港深高股息精选指数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先进智造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核心科技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盛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先锋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科技创新一年定期开放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研究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蓝筹精选股票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匠心臻选两年持有期混合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周期动力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澳星奕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至诚精选混合型证券投资基金</w:t>
      </w:r>
    </w:p>
    <w:p w:rsidR="00E95E0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医药健康混合型证券投资基金</w:t>
      </w:r>
    </w:p>
    <w:p w:rsidR="00E95E0D" w:rsidRPr="00E95E0D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新能源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95E0D"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领先智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品质回报6个月持有期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成长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恒盛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价值精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鑫益债券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势价值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景气优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享债券型证券投资基金</w:t>
      </w:r>
    </w:p>
    <w:p w:rsidR="00C649D7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</w:p>
    <w:p w:rsidR="004E412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49D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产业优选一年持有期混合型证券投资基金</w:t>
      </w:r>
    </w:p>
    <w:p w:rsidR="004E412D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远见价值混合型证券投资基金</w:t>
      </w:r>
    </w:p>
    <w:p w:rsidR="004B6764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智选先锋一年持有期混合型证券投资基金</w:t>
      </w:r>
    </w:p>
    <w:p w:rsidR="004B6764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信澳业绩驱动混合型证券投资基金</w:t>
      </w:r>
    </w:p>
    <w:p w:rsidR="00DA7C8C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匠心严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鑫享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智优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享三个月定期开放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颐宁养老目标一年持有期混合型基金中基金</w:t>
      </w:r>
      <w:r w:rsidR="009F328E" w:rsidRPr="009F328E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  <w:bookmarkStart w:id="0" w:name="_GoBack"/>
      <w:bookmarkEnd w:id="0"/>
    </w:p>
    <w:p w:rsidR="00BB3501" w:rsidRPr="005A1AF7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聚优智选混合型证券投资基金</w:t>
      </w:r>
      <w:r w:rsidR="000E0FAB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B6764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FA7F8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95E0D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A5EF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B676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A7C8C" w:rsidRPr="00FA7F8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A7C8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A7C8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F32" w:rsidRDefault="006D1F32" w:rsidP="009A149B">
      <w:r>
        <w:separator/>
      </w:r>
    </w:p>
  </w:endnote>
  <w:endnote w:type="continuationSeparator" w:id="0">
    <w:p w:rsidR="006D1F32" w:rsidRDefault="006D1F3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22B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755F" w:rsidRPr="009A755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22B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755F" w:rsidRPr="009A755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F32" w:rsidRDefault="006D1F32" w:rsidP="009A149B">
      <w:r>
        <w:separator/>
      </w:r>
    </w:p>
  </w:footnote>
  <w:footnote w:type="continuationSeparator" w:id="0">
    <w:p w:rsidR="006D1F32" w:rsidRDefault="006D1F3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701E62"/>
    <w:multiLevelType w:val="hybridMultilevel"/>
    <w:tmpl w:val="1A9EA864"/>
    <w:lvl w:ilvl="0" w:tplc="9EDE242E">
      <w:start w:val="1"/>
      <w:numFmt w:val="decimal"/>
      <w:lvlText w:val="%1、"/>
      <w:lvlJc w:val="left"/>
      <w:pPr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9C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FD0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FAB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4B1F"/>
    <w:rsid w:val="00391944"/>
    <w:rsid w:val="00393949"/>
    <w:rsid w:val="003948AF"/>
    <w:rsid w:val="00394BBC"/>
    <w:rsid w:val="0039620B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764"/>
    <w:rsid w:val="004C3109"/>
    <w:rsid w:val="004C3E73"/>
    <w:rsid w:val="004C44C4"/>
    <w:rsid w:val="004C625A"/>
    <w:rsid w:val="004C6355"/>
    <w:rsid w:val="004E1D5E"/>
    <w:rsid w:val="004E412D"/>
    <w:rsid w:val="004E630B"/>
    <w:rsid w:val="004F7313"/>
    <w:rsid w:val="00505552"/>
    <w:rsid w:val="005158A6"/>
    <w:rsid w:val="0052094C"/>
    <w:rsid w:val="00532EBB"/>
    <w:rsid w:val="00534A41"/>
    <w:rsid w:val="0053650E"/>
    <w:rsid w:val="00542535"/>
    <w:rsid w:val="00544E6E"/>
    <w:rsid w:val="00547910"/>
    <w:rsid w:val="00551033"/>
    <w:rsid w:val="00560AC4"/>
    <w:rsid w:val="00563FE4"/>
    <w:rsid w:val="0056581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2A6A"/>
    <w:rsid w:val="005C6F7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5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1F32"/>
    <w:rsid w:val="006E4206"/>
    <w:rsid w:val="006E4941"/>
    <w:rsid w:val="006E55E9"/>
    <w:rsid w:val="006E5DE5"/>
    <w:rsid w:val="006E7335"/>
    <w:rsid w:val="006F1E9F"/>
    <w:rsid w:val="006F6724"/>
    <w:rsid w:val="006F6AD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33EC6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616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B03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4AA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2F82"/>
    <w:rsid w:val="00967A04"/>
    <w:rsid w:val="00967B06"/>
    <w:rsid w:val="00973509"/>
    <w:rsid w:val="009745C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55F"/>
    <w:rsid w:val="009B33C8"/>
    <w:rsid w:val="009B448E"/>
    <w:rsid w:val="009B5D57"/>
    <w:rsid w:val="009C15E2"/>
    <w:rsid w:val="009C33BF"/>
    <w:rsid w:val="009C3820"/>
    <w:rsid w:val="009E35EB"/>
    <w:rsid w:val="009E64F2"/>
    <w:rsid w:val="009E7875"/>
    <w:rsid w:val="009F328E"/>
    <w:rsid w:val="009F72D1"/>
    <w:rsid w:val="00A144A6"/>
    <w:rsid w:val="00A21627"/>
    <w:rsid w:val="00A37A94"/>
    <w:rsid w:val="00A41611"/>
    <w:rsid w:val="00A441B7"/>
    <w:rsid w:val="00A447AF"/>
    <w:rsid w:val="00A46430"/>
    <w:rsid w:val="00A54E1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5A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1C2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9D7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C9C"/>
    <w:rsid w:val="00D11E1F"/>
    <w:rsid w:val="00D20C81"/>
    <w:rsid w:val="00D22BDA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919AF"/>
    <w:rsid w:val="00D937BD"/>
    <w:rsid w:val="00DA2D7C"/>
    <w:rsid w:val="00DA7C8C"/>
    <w:rsid w:val="00DB6F0A"/>
    <w:rsid w:val="00DD7BAA"/>
    <w:rsid w:val="00DE0FFA"/>
    <w:rsid w:val="00DE6A70"/>
    <w:rsid w:val="00DF3DF3"/>
    <w:rsid w:val="00DF5AA8"/>
    <w:rsid w:val="00E11D7D"/>
    <w:rsid w:val="00E1254C"/>
    <w:rsid w:val="00E12D5C"/>
    <w:rsid w:val="00E16895"/>
    <w:rsid w:val="00E32614"/>
    <w:rsid w:val="00E33250"/>
    <w:rsid w:val="00E3526B"/>
    <w:rsid w:val="00E37521"/>
    <w:rsid w:val="00E5059C"/>
    <w:rsid w:val="00E54C06"/>
    <w:rsid w:val="00E5664A"/>
    <w:rsid w:val="00E7407A"/>
    <w:rsid w:val="00E81A0A"/>
    <w:rsid w:val="00E95E0D"/>
    <w:rsid w:val="00E964F7"/>
    <w:rsid w:val="00EA6F84"/>
    <w:rsid w:val="00EB7931"/>
    <w:rsid w:val="00ED548C"/>
    <w:rsid w:val="00ED7F3F"/>
    <w:rsid w:val="00EE1F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5EF9"/>
    <w:rsid w:val="00FA653D"/>
    <w:rsid w:val="00FA7F80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A4E1-2CB3-4FFF-BFB7-273B2A46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2</Characters>
  <Application>Microsoft Office Word</Application>
  <DocSecurity>4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19T16:02:00Z</dcterms:created>
  <dcterms:modified xsi:type="dcterms:W3CDTF">2023-04-19T16:02:00Z</dcterms:modified>
</cp:coreProperties>
</file>